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6212" w14:textId="4AAAEFDA" w:rsidR="00563D2D" w:rsidRDefault="003064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DDB8A" wp14:editId="166DA12D">
                <wp:simplePos x="0" y="0"/>
                <wp:positionH relativeFrom="column">
                  <wp:posOffset>7386955</wp:posOffset>
                </wp:positionH>
                <wp:positionV relativeFrom="paragraph">
                  <wp:posOffset>1005205</wp:posOffset>
                </wp:positionV>
                <wp:extent cx="762000" cy="742950"/>
                <wp:effectExtent l="0" t="0" r="19050" b="19050"/>
                <wp:wrapNone/>
                <wp:docPr id="95432900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208D" id="Rechteck 2" o:spid="_x0000_s1026" style="position:absolute;margin-left:581.65pt;margin-top:79.15pt;width:60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5F680" wp14:editId="03548A47">
                <wp:simplePos x="0" y="0"/>
                <wp:positionH relativeFrom="column">
                  <wp:posOffset>5977255</wp:posOffset>
                </wp:positionH>
                <wp:positionV relativeFrom="paragraph">
                  <wp:posOffset>1005205</wp:posOffset>
                </wp:positionV>
                <wp:extent cx="742950" cy="742950"/>
                <wp:effectExtent l="0" t="0" r="19050" b="19050"/>
                <wp:wrapNone/>
                <wp:docPr id="185683088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63A3" id="Rechteck 2" o:spid="_x0000_s1026" style="position:absolute;margin-left:470.65pt;margin-top:79.15pt;width:58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BA246" wp14:editId="325E5F30">
                <wp:simplePos x="0" y="0"/>
                <wp:positionH relativeFrom="column">
                  <wp:posOffset>6777355</wp:posOffset>
                </wp:positionH>
                <wp:positionV relativeFrom="paragraph">
                  <wp:posOffset>62229</wp:posOffset>
                </wp:positionV>
                <wp:extent cx="704850" cy="733425"/>
                <wp:effectExtent l="0" t="0" r="19050" b="28575"/>
                <wp:wrapNone/>
                <wp:docPr id="1178113648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558D" id="Rechteck 2" o:spid="_x0000_s1026" style="position:absolute;margin-left:533.65pt;margin-top:4.9pt;width:55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C6753" wp14:editId="1E574276">
                <wp:simplePos x="0" y="0"/>
                <wp:positionH relativeFrom="column">
                  <wp:posOffset>5339079</wp:posOffset>
                </wp:positionH>
                <wp:positionV relativeFrom="paragraph">
                  <wp:posOffset>-661670</wp:posOffset>
                </wp:positionV>
                <wp:extent cx="3743325" cy="2496185"/>
                <wp:effectExtent l="19050" t="19050" r="47625" b="18415"/>
                <wp:wrapNone/>
                <wp:docPr id="1787953004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496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DF5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26" type="#_x0000_t5" style="position:absolute;margin-left:420.4pt;margin-top:-52.1pt;width:294.75pt;height:1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10A32B" wp14:editId="0999B4D9">
            <wp:extent cx="2754756" cy="1895475"/>
            <wp:effectExtent l="0" t="0" r="7620" b="0"/>
            <wp:docPr id="1444005892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846" cy="1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802EA" wp14:editId="5950866F">
            <wp:extent cx="2658778" cy="1829435"/>
            <wp:effectExtent l="0" t="0" r="8255" b="0"/>
            <wp:docPr id="717478675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8759" cy="18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C35" w14:textId="756FADC2" w:rsidR="003064FA" w:rsidRDefault="003064FA"/>
    <w:p w14:paraId="55592EF8" w14:textId="77777777" w:rsidR="003064FA" w:rsidRDefault="003064FA"/>
    <w:p w14:paraId="448230F2" w14:textId="77777777" w:rsidR="003064FA" w:rsidRDefault="003064FA"/>
    <w:p w14:paraId="7C0B6CE6" w14:textId="77777777" w:rsidR="003064FA" w:rsidRDefault="003064FA"/>
    <w:p w14:paraId="6B1435D8" w14:textId="77777777" w:rsidR="003064FA" w:rsidRDefault="003064FA"/>
    <w:p w14:paraId="1850B5D5" w14:textId="77777777" w:rsidR="003064FA" w:rsidRDefault="003064FA" w:rsidP="003064F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C695E" wp14:editId="534335CE">
                <wp:simplePos x="0" y="0"/>
                <wp:positionH relativeFrom="column">
                  <wp:posOffset>7386955</wp:posOffset>
                </wp:positionH>
                <wp:positionV relativeFrom="paragraph">
                  <wp:posOffset>1005205</wp:posOffset>
                </wp:positionV>
                <wp:extent cx="762000" cy="742950"/>
                <wp:effectExtent l="0" t="0" r="19050" b="19050"/>
                <wp:wrapNone/>
                <wp:docPr id="22352517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29E5" id="Rechteck 2" o:spid="_x0000_s1026" style="position:absolute;margin-left:581.65pt;margin-top:79.15pt;width:60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0703" wp14:editId="023DDC81">
                <wp:simplePos x="0" y="0"/>
                <wp:positionH relativeFrom="column">
                  <wp:posOffset>5977255</wp:posOffset>
                </wp:positionH>
                <wp:positionV relativeFrom="paragraph">
                  <wp:posOffset>1005205</wp:posOffset>
                </wp:positionV>
                <wp:extent cx="742950" cy="742950"/>
                <wp:effectExtent l="0" t="0" r="19050" b="19050"/>
                <wp:wrapNone/>
                <wp:docPr id="157710580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E4711" id="Rechteck 2" o:spid="_x0000_s1026" style="position:absolute;margin-left:470.65pt;margin-top:79.15pt;width:58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0EF3F" wp14:editId="48270813">
                <wp:simplePos x="0" y="0"/>
                <wp:positionH relativeFrom="column">
                  <wp:posOffset>6777355</wp:posOffset>
                </wp:positionH>
                <wp:positionV relativeFrom="paragraph">
                  <wp:posOffset>62229</wp:posOffset>
                </wp:positionV>
                <wp:extent cx="704850" cy="733425"/>
                <wp:effectExtent l="0" t="0" r="19050" b="28575"/>
                <wp:wrapNone/>
                <wp:docPr id="176714962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C1F5" id="Rechteck 2" o:spid="_x0000_s1026" style="position:absolute;margin-left:533.65pt;margin-top:4.9pt;width:55.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D969F" wp14:editId="333823CF">
                <wp:simplePos x="0" y="0"/>
                <wp:positionH relativeFrom="column">
                  <wp:posOffset>5339079</wp:posOffset>
                </wp:positionH>
                <wp:positionV relativeFrom="paragraph">
                  <wp:posOffset>-661670</wp:posOffset>
                </wp:positionV>
                <wp:extent cx="3743325" cy="2496185"/>
                <wp:effectExtent l="19050" t="19050" r="47625" b="18415"/>
                <wp:wrapNone/>
                <wp:docPr id="971009988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496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BB80" id="Gleichschenkliges Dreieck 1" o:spid="_x0000_s1026" type="#_x0000_t5" style="position:absolute;margin-left:420.4pt;margin-top:-52.1pt;width:294.75pt;height:19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C29212" wp14:editId="426A7629">
            <wp:extent cx="2754756" cy="1895475"/>
            <wp:effectExtent l="0" t="0" r="7620" b="0"/>
            <wp:docPr id="2001181222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846" cy="1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3D086" wp14:editId="09A35F0D">
            <wp:extent cx="2658778" cy="1829435"/>
            <wp:effectExtent l="0" t="0" r="8255" b="0"/>
            <wp:docPr id="1982828305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8759" cy="18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0F9C" w14:textId="5641FD6D" w:rsidR="003064FA" w:rsidRDefault="003064FA">
      <w:pPr>
        <w:spacing w:after="160" w:line="278" w:lineRule="auto"/>
      </w:pPr>
      <w:r>
        <w:br w:type="page"/>
      </w:r>
    </w:p>
    <w:p w14:paraId="0232A55C" w14:textId="77777777" w:rsidR="003064FA" w:rsidRDefault="003064FA" w:rsidP="003064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E5EC2" wp14:editId="18863C5B">
                <wp:simplePos x="0" y="0"/>
                <wp:positionH relativeFrom="column">
                  <wp:posOffset>7386955</wp:posOffset>
                </wp:positionH>
                <wp:positionV relativeFrom="paragraph">
                  <wp:posOffset>1005205</wp:posOffset>
                </wp:positionV>
                <wp:extent cx="762000" cy="742950"/>
                <wp:effectExtent l="0" t="0" r="19050" b="19050"/>
                <wp:wrapNone/>
                <wp:docPr id="78656525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F233" id="Rechteck 2" o:spid="_x0000_s1026" style="position:absolute;margin-left:581.65pt;margin-top:79.15pt;width:60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62D9F" wp14:editId="7DD1204C">
                <wp:simplePos x="0" y="0"/>
                <wp:positionH relativeFrom="column">
                  <wp:posOffset>5977255</wp:posOffset>
                </wp:positionH>
                <wp:positionV relativeFrom="paragraph">
                  <wp:posOffset>1005205</wp:posOffset>
                </wp:positionV>
                <wp:extent cx="742950" cy="742950"/>
                <wp:effectExtent l="0" t="0" r="19050" b="19050"/>
                <wp:wrapNone/>
                <wp:docPr id="141952177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B7D3" id="Rechteck 2" o:spid="_x0000_s1026" style="position:absolute;margin-left:470.65pt;margin-top:79.15pt;width:58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10768" wp14:editId="20160E1B">
                <wp:simplePos x="0" y="0"/>
                <wp:positionH relativeFrom="column">
                  <wp:posOffset>6777355</wp:posOffset>
                </wp:positionH>
                <wp:positionV relativeFrom="paragraph">
                  <wp:posOffset>62229</wp:posOffset>
                </wp:positionV>
                <wp:extent cx="704850" cy="733425"/>
                <wp:effectExtent l="0" t="0" r="19050" b="28575"/>
                <wp:wrapNone/>
                <wp:docPr id="96088242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9F64A" id="Rechteck 2" o:spid="_x0000_s1026" style="position:absolute;margin-left:533.65pt;margin-top:4.9pt;width:55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7D5D0" wp14:editId="58424249">
                <wp:simplePos x="0" y="0"/>
                <wp:positionH relativeFrom="column">
                  <wp:posOffset>5339079</wp:posOffset>
                </wp:positionH>
                <wp:positionV relativeFrom="paragraph">
                  <wp:posOffset>-661670</wp:posOffset>
                </wp:positionV>
                <wp:extent cx="3743325" cy="2496185"/>
                <wp:effectExtent l="19050" t="19050" r="47625" b="18415"/>
                <wp:wrapNone/>
                <wp:docPr id="554916490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496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2EAD" id="Gleichschenkliges Dreieck 1" o:spid="_x0000_s1026" type="#_x0000_t5" style="position:absolute;margin-left:420.4pt;margin-top:-52.1pt;width:294.75pt;height:19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F5CD6E" wp14:editId="70D69F71">
            <wp:extent cx="2754756" cy="1895475"/>
            <wp:effectExtent l="0" t="0" r="7620" b="0"/>
            <wp:docPr id="127834008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846" cy="1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FB1E0" wp14:editId="1347E579">
            <wp:extent cx="2658778" cy="1829435"/>
            <wp:effectExtent l="0" t="0" r="8255" b="0"/>
            <wp:docPr id="418912726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8759" cy="18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3283" w14:textId="77777777" w:rsidR="003064FA" w:rsidRDefault="003064FA"/>
    <w:p w14:paraId="1F920711" w14:textId="77777777" w:rsidR="00D61659" w:rsidRDefault="00D61659"/>
    <w:p w14:paraId="0474BF00" w14:textId="77777777" w:rsidR="00D61659" w:rsidRDefault="00D61659"/>
    <w:p w14:paraId="02266191" w14:textId="77777777" w:rsidR="00D61659" w:rsidRDefault="00D61659"/>
    <w:p w14:paraId="774BCCFA" w14:textId="77777777" w:rsidR="00D61659" w:rsidRDefault="00D61659"/>
    <w:p w14:paraId="0F3C00A1" w14:textId="77777777" w:rsidR="003064FA" w:rsidRDefault="003064FA" w:rsidP="003064F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0E1D4" wp14:editId="3314447A">
                <wp:simplePos x="0" y="0"/>
                <wp:positionH relativeFrom="column">
                  <wp:posOffset>7386955</wp:posOffset>
                </wp:positionH>
                <wp:positionV relativeFrom="paragraph">
                  <wp:posOffset>1005205</wp:posOffset>
                </wp:positionV>
                <wp:extent cx="762000" cy="742950"/>
                <wp:effectExtent l="0" t="0" r="19050" b="19050"/>
                <wp:wrapNone/>
                <wp:docPr id="142839820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C39F" id="Rechteck 2" o:spid="_x0000_s1026" style="position:absolute;margin-left:581.65pt;margin-top:79.15pt;width:60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3DA95" wp14:editId="62354CEF">
                <wp:simplePos x="0" y="0"/>
                <wp:positionH relativeFrom="column">
                  <wp:posOffset>5977255</wp:posOffset>
                </wp:positionH>
                <wp:positionV relativeFrom="paragraph">
                  <wp:posOffset>1005205</wp:posOffset>
                </wp:positionV>
                <wp:extent cx="742950" cy="742950"/>
                <wp:effectExtent l="0" t="0" r="19050" b="19050"/>
                <wp:wrapNone/>
                <wp:docPr id="83765423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3BC3" id="Rechteck 2" o:spid="_x0000_s1026" style="position:absolute;margin-left:470.65pt;margin-top:79.15pt;width:58.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55F9E" wp14:editId="61C1EE5D">
                <wp:simplePos x="0" y="0"/>
                <wp:positionH relativeFrom="column">
                  <wp:posOffset>6777355</wp:posOffset>
                </wp:positionH>
                <wp:positionV relativeFrom="paragraph">
                  <wp:posOffset>62229</wp:posOffset>
                </wp:positionV>
                <wp:extent cx="704850" cy="733425"/>
                <wp:effectExtent l="0" t="0" r="19050" b="28575"/>
                <wp:wrapNone/>
                <wp:docPr id="509629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B95A" id="Rechteck 2" o:spid="_x0000_s1026" style="position:absolute;margin-left:533.65pt;margin-top:4.9pt;width:55.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247F0" wp14:editId="6EEEC070">
                <wp:simplePos x="0" y="0"/>
                <wp:positionH relativeFrom="column">
                  <wp:posOffset>5339079</wp:posOffset>
                </wp:positionH>
                <wp:positionV relativeFrom="paragraph">
                  <wp:posOffset>-661670</wp:posOffset>
                </wp:positionV>
                <wp:extent cx="3743325" cy="2496185"/>
                <wp:effectExtent l="19050" t="19050" r="47625" b="18415"/>
                <wp:wrapNone/>
                <wp:docPr id="1149519379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496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9029" id="Gleichschenkliges Dreieck 1" o:spid="_x0000_s1026" type="#_x0000_t5" style="position:absolute;margin-left:420.4pt;margin-top:-52.1pt;width:294.75pt;height:19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598B5C" wp14:editId="7E44403B">
            <wp:extent cx="2754756" cy="1895475"/>
            <wp:effectExtent l="0" t="0" r="7620" b="0"/>
            <wp:docPr id="2059317914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846" cy="1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10249" wp14:editId="73A15EE4">
            <wp:extent cx="2658778" cy="1829435"/>
            <wp:effectExtent l="0" t="0" r="8255" b="0"/>
            <wp:docPr id="1178322291" name="Grafik 1" descr="Ein Bild, das Kunst, Im Haus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5892" name="Grafik 1" descr="Ein Bild, das Kunst, Im Haus, Tisch enthält.&#10;&#10;KI-generierte Inhalte können fehlerhaft sei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8759" cy="18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55D2" w14:textId="79463039" w:rsidR="00D61659" w:rsidRDefault="00D61659">
      <w:pPr>
        <w:spacing w:after="160" w:line="278" w:lineRule="auto"/>
      </w:pPr>
      <w:r>
        <w:br w:type="page"/>
      </w:r>
    </w:p>
    <w:p w14:paraId="14B4FCEF" w14:textId="3C710E5B" w:rsidR="003064FA" w:rsidRDefault="00D61659">
      <w:r>
        <w:rPr>
          <w:noProof/>
        </w:rPr>
        <w:lastRenderedPageBreak/>
        <w:drawing>
          <wp:inline distT="0" distB="0" distL="0" distR="0" wp14:anchorId="524A4529" wp14:editId="75C5C5A2">
            <wp:extent cx="1152525" cy="1714500"/>
            <wp:effectExtent l="0" t="0" r="9525" b="0"/>
            <wp:docPr id="338881449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1449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300CF" wp14:editId="6EA48463">
            <wp:extent cx="1152525" cy="1714500"/>
            <wp:effectExtent l="0" t="0" r="9525" b="0"/>
            <wp:docPr id="839975825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75825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1297E" wp14:editId="6CDE3F0D">
            <wp:extent cx="1152525" cy="1714500"/>
            <wp:effectExtent l="0" t="0" r="9525" b="0"/>
            <wp:docPr id="1983693984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93984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B2B2D" wp14:editId="5AD166A6">
            <wp:extent cx="1152525" cy="1714500"/>
            <wp:effectExtent l="0" t="0" r="9525" b="0"/>
            <wp:docPr id="1240742475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2475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C3647" wp14:editId="571449A5">
            <wp:extent cx="1152525" cy="1714500"/>
            <wp:effectExtent l="0" t="0" r="9525" b="0"/>
            <wp:docPr id="2456802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802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9DE2F" wp14:editId="7815BD64">
            <wp:extent cx="1152525" cy="1714500"/>
            <wp:effectExtent l="0" t="0" r="9525" b="0"/>
            <wp:docPr id="391793608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93608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ED217" wp14:editId="750F91D2">
            <wp:extent cx="1152525" cy="1714500"/>
            <wp:effectExtent l="0" t="0" r="9525" b="0"/>
            <wp:docPr id="1370363012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63012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B00B3" wp14:editId="2E437A7D">
            <wp:extent cx="1152525" cy="1714500"/>
            <wp:effectExtent l="0" t="0" r="9525" b="0"/>
            <wp:docPr id="283335920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35920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84421" wp14:editId="3FBFA7CB">
            <wp:extent cx="1152525" cy="1714500"/>
            <wp:effectExtent l="0" t="0" r="9525" b="0"/>
            <wp:docPr id="1024749858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9858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2A">
        <w:rPr>
          <w:noProof/>
        </w:rPr>
        <w:drawing>
          <wp:inline distT="0" distB="0" distL="0" distR="0" wp14:anchorId="6DA2E89C" wp14:editId="1DC297A5">
            <wp:extent cx="1152525" cy="1714500"/>
            <wp:effectExtent l="0" t="0" r="9525" b="0"/>
            <wp:docPr id="1267904435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9858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2A">
        <w:rPr>
          <w:noProof/>
        </w:rPr>
        <w:drawing>
          <wp:inline distT="0" distB="0" distL="0" distR="0" wp14:anchorId="58FD1EE8" wp14:editId="01978745">
            <wp:extent cx="1152525" cy="1714500"/>
            <wp:effectExtent l="0" t="0" r="9525" b="0"/>
            <wp:docPr id="754201218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9858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2A">
        <w:rPr>
          <w:noProof/>
        </w:rPr>
        <w:drawing>
          <wp:inline distT="0" distB="0" distL="0" distR="0" wp14:anchorId="76AC369D" wp14:editId="47B8120E">
            <wp:extent cx="1152525" cy="1714500"/>
            <wp:effectExtent l="0" t="0" r="9525" b="0"/>
            <wp:docPr id="499563444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9858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2A">
        <w:rPr>
          <w:noProof/>
        </w:rPr>
        <w:drawing>
          <wp:inline distT="0" distB="0" distL="0" distR="0" wp14:anchorId="2540F1FB" wp14:editId="478FFD94">
            <wp:extent cx="1152525" cy="1714500"/>
            <wp:effectExtent l="0" t="0" r="9525" b="0"/>
            <wp:docPr id="129585296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9858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2A">
        <w:rPr>
          <w:noProof/>
        </w:rPr>
        <w:drawing>
          <wp:inline distT="0" distB="0" distL="0" distR="0" wp14:anchorId="584087CF" wp14:editId="3EA6E65E">
            <wp:extent cx="1152525" cy="1714500"/>
            <wp:effectExtent l="0" t="0" r="9525" b="0"/>
            <wp:docPr id="1344142018" name="Grafik 1" descr="Ein Bild, das Symbol,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9858" name="Grafik 1" descr="Ein Bild, das Symbol, r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F114" w14:textId="77777777" w:rsidR="00F24733" w:rsidRDefault="00F24733"/>
    <w:p w14:paraId="0C362157" w14:textId="77777777" w:rsidR="00F24733" w:rsidRDefault="00F24733"/>
    <w:p w14:paraId="72293FBA" w14:textId="76C698C0" w:rsidR="00F24733" w:rsidRDefault="00F2473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4CE05" wp14:editId="3E85880A">
                <wp:simplePos x="0" y="0"/>
                <wp:positionH relativeFrom="column">
                  <wp:posOffset>-4445</wp:posOffset>
                </wp:positionH>
                <wp:positionV relativeFrom="paragraph">
                  <wp:posOffset>71120</wp:posOffset>
                </wp:positionV>
                <wp:extent cx="8972550" cy="1419225"/>
                <wp:effectExtent l="0" t="0" r="19050" b="28575"/>
                <wp:wrapNone/>
                <wp:docPr id="3137444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0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0D45" id="Rechteck 17" o:spid="_x0000_s1026" style="position:absolute;margin-left:-.35pt;margin-top:5.6pt;width:706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" filled="f" strokecolor="#030e13 [484]" strokeweight="1pt"/>
            </w:pict>
          </mc:Fallback>
        </mc:AlternateContent>
      </w:r>
    </w:p>
    <w:p w14:paraId="3A21C079" w14:textId="77777777" w:rsidR="00F24733" w:rsidRPr="00F24733" w:rsidRDefault="00F24733" w:rsidP="00F24733"/>
    <w:p w14:paraId="77678AA3" w14:textId="3FB96AA7" w:rsidR="00F24733" w:rsidRDefault="00F24733" w:rsidP="00F24733">
      <w:pPr>
        <w:jc w:val="center"/>
        <w:rPr>
          <w:b/>
          <w:bCs/>
          <w:sz w:val="96"/>
          <w:szCs w:val="96"/>
        </w:rPr>
      </w:pPr>
      <w:r w:rsidRPr="00F24733">
        <w:rPr>
          <w:b/>
          <w:bCs/>
          <w:sz w:val="96"/>
          <w:szCs w:val="96"/>
        </w:rPr>
        <w:t xml:space="preserve">1    2    3   </w:t>
      </w:r>
      <w:r>
        <w:rPr>
          <w:b/>
          <w:bCs/>
          <w:sz w:val="96"/>
          <w:szCs w:val="96"/>
        </w:rPr>
        <w:t xml:space="preserve"> </w:t>
      </w:r>
      <w:r w:rsidRPr="00F24733">
        <w:rPr>
          <w:b/>
          <w:bCs/>
          <w:sz w:val="96"/>
          <w:szCs w:val="96"/>
        </w:rPr>
        <w:t xml:space="preserve">4   </w:t>
      </w:r>
      <w:r>
        <w:rPr>
          <w:b/>
          <w:bCs/>
          <w:sz w:val="96"/>
          <w:szCs w:val="96"/>
        </w:rPr>
        <w:t xml:space="preserve"> </w:t>
      </w:r>
      <w:r w:rsidRPr="00F24733">
        <w:rPr>
          <w:b/>
          <w:bCs/>
          <w:sz w:val="96"/>
          <w:szCs w:val="96"/>
        </w:rPr>
        <w:t xml:space="preserve">5   </w:t>
      </w:r>
      <w:r>
        <w:rPr>
          <w:b/>
          <w:bCs/>
          <w:sz w:val="96"/>
          <w:szCs w:val="96"/>
        </w:rPr>
        <w:t xml:space="preserve"> </w:t>
      </w:r>
      <w:r w:rsidRPr="00F24733">
        <w:rPr>
          <w:b/>
          <w:bCs/>
          <w:sz w:val="96"/>
          <w:szCs w:val="96"/>
        </w:rPr>
        <w:t xml:space="preserve">6  </w:t>
      </w:r>
      <w:r>
        <w:rPr>
          <w:b/>
          <w:bCs/>
          <w:sz w:val="96"/>
          <w:szCs w:val="96"/>
        </w:rPr>
        <w:t xml:space="preserve"> </w:t>
      </w:r>
      <w:r w:rsidRPr="00F24733">
        <w:rPr>
          <w:b/>
          <w:bCs/>
          <w:sz w:val="96"/>
          <w:szCs w:val="96"/>
        </w:rPr>
        <w:t xml:space="preserve"> 7   </w:t>
      </w:r>
      <w:r>
        <w:rPr>
          <w:b/>
          <w:bCs/>
          <w:sz w:val="96"/>
          <w:szCs w:val="96"/>
        </w:rPr>
        <w:t xml:space="preserve">  </w:t>
      </w:r>
      <w:r w:rsidRPr="00F24733">
        <w:rPr>
          <w:b/>
          <w:bCs/>
          <w:sz w:val="96"/>
          <w:szCs w:val="96"/>
        </w:rPr>
        <w:t xml:space="preserve">8   </w:t>
      </w:r>
      <w:r>
        <w:rPr>
          <w:b/>
          <w:bCs/>
          <w:sz w:val="96"/>
          <w:szCs w:val="96"/>
        </w:rPr>
        <w:t xml:space="preserve"> </w:t>
      </w:r>
      <w:r w:rsidRPr="00F24733">
        <w:rPr>
          <w:b/>
          <w:bCs/>
          <w:sz w:val="96"/>
          <w:szCs w:val="96"/>
        </w:rPr>
        <w:t>9</w:t>
      </w:r>
    </w:p>
    <w:p w14:paraId="24ED133A" w14:textId="64AD4770" w:rsidR="00F24733" w:rsidRPr="00F24733" w:rsidRDefault="00F24733" w:rsidP="00F24733">
      <w:pPr>
        <w:ind w:left="2124" w:firstLine="708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  </w:t>
      </w:r>
      <w:r>
        <w:rPr>
          <w:b/>
          <w:bCs/>
          <w:sz w:val="96"/>
          <w:szCs w:val="96"/>
        </w:rPr>
        <w:tab/>
        <w:t xml:space="preserve">  </w:t>
      </w:r>
    </w:p>
    <w:p w14:paraId="345A321D" w14:textId="36692B9F" w:rsidR="00D61659" w:rsidRDefault="00D61659">
      <w:r>
        <w:rPr>
          <w:noProof/>
        </w:rPr>
        <w:lastRenderedPageBreak/>
        <w:drawing>
          <wp:inline distT="0" distB="0" distL="0" distR="0" wp14:anchorId="4ECBF93A" wp14:editId="68E759FC">
            <wp:extent cx="1209675" cy="1219200"/>
            <wp:effectExtent l="0" t="0" r="9525" b="0"/>
            <wp:docPr id="530796781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96781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453B6" wp14:editId="1CB9A5E8">
            <wp:extent cx="1209675" cy="1219200"/>
            <wp:effectExtent l="0" t="0" r="9525" b="0"/>
            <wp:docPr id="290221251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1251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38C88" wp14:editId="794765FD">
            <wp:extent cx="1209675" cy="1219200"/>
            <wp:effectExtent l="0" t="0" r="9525" b="0"/>
            <wp:docPr id="711507801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7801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AAD62" wp14:editId="4A4031BF">
            <wp:extent cx="1209675" cy="1219200"/>
            <wp:effectExtent l="0" t="0" r="9525" b="0"/>
            <wp:docPr id="1272098308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98308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75F80" wp14:editId="1BC15537">
            <wp:extent cx="1209675" cy="1219200"/>
            <wp:effectExtent l="0" t="0" r="9525" b="0"/>
            <wp:docPr id="2012815543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5543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3E7A7" wp14:editId="4773414D">
            <wp:extent cx="1209675" cy="1219200"/>
            <wp:effectExtent l="0" t="0" r="9525" b="0"/>
            <wp:docPr id="560066235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6235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43FDA" wp14:editId="3C9C6402">
            <wp:extent cx="1209675" cy="1219200"/>
            <wp:effectExtent l="0" t="0" r="9525" b="0"/>
            <wp:docPr id="1680189601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89601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5CE15" wp14:editId="32EC35C5">
            <wp:extent cx="1209675" cy="1219200"/>
            <wp:effectExtent l="0" t="0" r="9525" b="0"/>
            <wp:docPr id="1101324081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4081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2E139" wp14:editId="5092A7D6">
            <wp:extent cx="1209675" cy="1219200"/>
            <wp:effectExtent l="0" t="0" r="9525" b="0"/>
            <wp:docPr id="1166677287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7287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CAB6B" wp14:editId="6623CB36">
            <wp:extent cx="1209675" cy="1219200"/>
            <wp:effectExtent l="0" t="0" r="9525" b="0"/>
            <wp:docPr id="1328900209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00209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E3C0E" wp14:editId="642A10BB">
            <wp:extent cx="1209675" cy="1219200"/>
            <wp:effectExtent l="0" t="0" r="9525" b="0"/>
            <wp:docPr id="248724927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24927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80BEF" wp14:editId="5443F841">
            <wp:extent cx="1209675" cy="1219200"/>
            <wp:effectExtent l="0" t="0" r="9525" b="0"/>
            <wp:docPr id="1049883271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83271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DCC75" wp14:editId="34F3BCC0">
            <wp:extent cx="1209675" cy="1219200"/>
            <wp:effectExtent l="0" t="0" r="9525" b="0"/>
            <wp:docPr id="676215567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15567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A6EB4" wp14:editId="059CE18D">
            <wp:extent cx="1209675" cy="1219200"/>
            <wp:effectExtent l="0" t="0" r="9525" b="0"/>
            <wp:docPr id="376981600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81600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DD8DE" wp14:editId="32DA4094">
            <wp:extent cx="1209675" cy="1219200"/>
            <wp:effectExtent l="0" t="0" r="9525" b="0"/>
            <wp:docPr id="187136424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6424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1DD59" wp14:editId="6BFF57B1">
            <wp:extent cx="1209675" cy="1219200"/>
            <wp:effectExtent l="0" t="0" r="9525" b="0"/>
            <wp:docPr id="1667420410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0410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F9CDE" wp14:editId="3DD40734">
            <wp:extent cx="1209675" cy="1219200"/>
            <wp:effectExtent l="0" t="0" r="9525" b="0"/>
            <wp:docPr id="1110185492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5492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7B1CB" wp14:editId="7AA87AB5">
            <wp:extent cx="1209675" cy="1219200"/>
            <wp:effectExtent l="0" t="0" r="9525" b="0"/>
            <wp:docPr id="1935439432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9432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70213" wp14:editId="2C78770E">
            <wp:extent cx="1209675" cy="1219200"/>
            <wp:effectExtent l="0" t="0" r="9525" b="0"/>
            <wp:docPr id="1204243783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3783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3BE02" wp14:editId="07C224F6">
            <wp:extent cx="1209675" cy="1219200"/>
            <wp:effectExtent l="0" t="0" r="9525" b="0"/>
            <wp:docPr id="2097992879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92879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DEB66" wp14:editId="41B2692D">
            <wp:extent cx="1209675" cy="1219200"/>
            <wp:effectExtent l="0" t="0" r="9525" b="0"/>
            <wp:docPr id="918185338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5338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E547C" wp14:editId="473ABDA2">
            <wp:extent cx="1209675" cy="1219200"/>
            <wp:effectExtent l="0" t="0" r="9525" b="0"/>
            <wp:docPr id="28582953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2953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504CC" wp14:editId="0C0543BF">
            <wp:extent cx="1209675" cy="1219200"/>
            <wp:effectExtent l="0" t="0" r="9525" b="0"/>
            <wp:docPr id="1000919119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9119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DA76E" wp14:editId="4104AFEF">
            <wp:extent cx="1209675" cy="1219200"/>
            <wp:effectExtent l="0" t="0" r="9525" b="0"/>
            <wp:docPr id="178489178" name="Grafik 1" descr="Ein Bild, das Kreis,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9178" name="Grafik 1" descr="Ein Bild, das Kreis, Symbol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FC204" wp14:editId="034B8E5F">
            <wp:extent cx="1209675" cy="1219200"/>
            <wp:effectExtent l="0" t="0" r="9525" b="0"/>
            <wp:docPr id="4816540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4047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F17A8" wp14:editId="04A193DA">
            <wp:extent cx="1209675" cy="1219200"/>
            <wp:effectExtent l="0" t="0" r="9525" b="0"/>
            <wp:docPr id="752723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23554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BEA77" wp14:editId="45B1D4A9">
            <wp:extent cx="1209675" cy="1219200"/>
            <wp:effectExtent l="0" t="0" r="9525" b="0"/>
            <wp:docPr id="109551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1560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B396A" wp14:editId="52382649">
            <wp:extent cx="1209675" cy="1219200"/>
            <wp:effectExtent l="0" t="0" r="9525" b="0"/>
            <wp:docPr id="5903977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97799" name="Grafik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659" w:rsidSect="003064F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FA"/>
    <w:rsid w:val="000816F7"/>
    <w:rsid w:val="000C2E47"/>
    <w:rsid w:val="00213F29"/>
    <w:rsid w:val="003064FA"/>
    <w:rsid w:val="003E22ED"/>
    <w:rsid w:val="004E0284"/>
    <w:rsid w:val="005332A3"/>
    <w:rsid w:val="00546E9E"/>
    <w:rsid w:val="00563D2D"/>
    <w:rsid w:val="007D7BAF"/>
    <w:rsid w:val="008253A7"/>
    <w:rsid w:val="008F0A0A"/>
    <w:rsid w:val="009625F1"/>
    <w:rsid w:val="00B758C0"/>
    <w:rsid w:val="00BD0365"/>
    <w:rsid w:val="00C31B36"/>
    <w:rsid w:val="00CA3A5D"/>
    <w:rsid w:val="00D61659"/>
    <w:rsid w:val="00DA62BD"/>
    <w:rsid w:val="00EB1F2A"/>
    <w:rsid w:val="00F2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165"/>
  <w15:chartTrackingRefBased/>
  <w15:docId w15:val="{2CF3D22A-9D2F-4C19-AA81-835E3385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4F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06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6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6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6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64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64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64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64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6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6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6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4F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64F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64F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64F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64F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64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64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6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64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6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64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64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64F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64F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6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64F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64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AEA5-EE2F-4E73-A906-6BD4FFB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9</Characters>
  <Application>Microsoft Office Word</Application>
  <DocSecurity>0</DocSecurity>
  <Lines>2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Hollendung</dc:creator>
  <cp:keywords/>
  <dc:description/>
  <cp:lastModifiedBy>Willi Hollendung</cp:lastModifiedBy>
  <cp:revision>9</cp:revision>
  <cp:lastPrinted>2025-11-02T08:14:00Z</cp:lastPrinted>
  <dcterms:created xsi:type="dcterms:W3CDTF">2025-11-02T05:30:00Z</dcterms:created>
  <dcterms:modified xsi:type="dcterms:W3CDTF">2026-01-03T06:02:00Z</dcterms:modified>
</cp:coreProperties>
</file>